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B74" w:rsidRPr="00B7194B" w:rsidRDefault="00882E43">
      <w:pPr>
        <w:rPr>
          <w:u w:val="single"/>
          <w:lang w:val="en-CA"/>
        </w:rPr>
      </w:pPr>
      <w:r w:rsidRPr="00B7194B">
        <w:rPr>
          <w:u w:val="single"/>
          <w:lang w:val="en-CA"/>
        </w:rPr>
        <w:t>Use Logstash to import data from Mysql to ES:</w:t>
      </w:r>
    </w:p>
    <w:p w:rsidR="00882E43" w:rsidRDefault="00882E43" w:rsidP="00882E43">
      <w:pPr>
        <w:pStyle w:val="ListParagraph"/>
        <w:numPr>
          <w:ilvl w:val="0"/>
          <w:numId w:val="1"/>
        </w:numPr>
        <w:rPr>
          <w:lang w:val="en-CA"/>
        </w:rPr>
      </w:pPr>
      <w:r w:rsidRPr="00882E43">
        <w:rPr>
          <w:lang w:val="en-CA"/>
        </w:rPr>
        <w:t>Download Logstash</w:t>
      </w:r>
      <w:r>
        <w:rPr>
          <w:lang w:val="en-CA"/>
        </w:rPr>
        <w:t xml:space="preserve"> and mysql packages (installer is not required)</w:t>
      </w:r>
      <w:r w:rsidRPr="00882E43">
        <w:rPr>
          <w:lang w:val="en-CA"/>
        </w:rPr>
        <w:t>, set up th</w:t>
      </w:r>
      <w:r>
        <w:rPr>
          <w:lang w:val="en-CA"/>
        </w:rPr>
        <w:t>e system environment variables properly. Then connect to mysql.</w:t>
      </w:r>
    </w:p>
    <w:p w:rsidR="00882E43" w:rsidRDefault="00882E43" w:rsidP="00882E43">
      <w:pPr>
        <w:pStyle w:val="ListParagraph"/>
        <w:numPr>
          <w:ilvl w:val="0"/>
          <w:numId w:val="1"/>
        </w:numPr>
        <w:rPr>
          <w:lang w:val="en-CA"/>
        </w:rPr>
      </w:pPr>
      <w:r>
        <w:rPr>
          <w:lang w:val="en-CA"/>
        </w:rPr>
        <w:t>Download latest version of JDBC</w:t>
      </w:r>
      <w:r w:rsidR="00310C9A">
        <w:rPr>
          <w:lang w:val="en-CA"/>
        </w:rPr>
        <w:t xml:space="preserve"> plugin</w:t>
      </w:r>
      <w:r>
        <w:rPr>
          <w:lang w:val="en-CA"/>
        </w:rPr>
        <w:t>, mysql-connector-java-5.1.47.</w:t>
      </w:r>
    </w:p>
    <w:p w:rsidR="00882E43" w:rsidRDefault="00882E43" w:rsidP="00882E43">
      <w:pPr>
        <w:pStyle w:val="ListParagraph"/>
        <w:numPr>
          <w:ilvl w:val="0"/>
          <w:numId w:val="1"/>
        </w:numPr>
        <w:rPr>
          <w:lang w:val="en-CA"/>
        </w:rPr>
      </w:pPr>
      <w:r>
        <w:rPr>
          <w:lang w:val="en-CA"/>
        </w:rPr>
        <w:t>Create configuration file in your logstash directory /bin, e.g. default-logstash.conf.</w:t>
      </w:r>
    </w:p>
    <w:p w:rsidR="00882E43" w:rsidRDefault="00882E43" w:rsidP="00882E43">
      <w:pPr>
        <w:pStyle w:val="ListParagraph"/>
        <w:numPr>
          <w:ilvl w:val="0"/>
          <w:numId w:val="1"/>
        </w:numPr>
        <w:rPr>
          <w:lang w:val="en-CA"/>
        </w:rPr>
      </w:pPr>
      <w:r>
        <w:rPr>
          <w:lang w:val="en-CA"/>
        </w:rPr>
        <w:t xml:space="preserve">Create drive file in the same directory, e.g. run_default.bat </w:t>
      </w:r>
    </w:p>
    <w:p w:rsidR="00882E43" w:rsidRDefault="00310C9A" w:rsidP="00882E43">
      <w:pPr>
        <w:rPr>
          <w:lang w:val="en-CA"/>
        </w:rPr>
      </w:pPr>
      <w:r>
        <w:rPr>
          <w:lang w:val="en-CA"/>
        </w:rPr>
        <w:t xml:space="preserve">First, in the configuration file, set up the date pipeline and use mysql connector, there is three plugins in the file, </w:t>
      </w:r>
      <w:r w:rsidRPr="00310C9A">
        <w:rPr>
          <w:b/>
          <w:lang w:val="en-CA"/>
        </w:rPr>
        <w:t>input{}: get the data source, filter{} (optional): modify the data and output{}: to the data destination</w:t>
      </w:r>
      <w:r>
        <w:rPr>
          <w:lang w:val="en-CA"/>
        </w:rPr>
        <w:t xml:space="preserve">. </w:t>
      </w:r>
      <w:r>
        <w:rPr>
          <w:lang w:val="en-CA"/>
        </w:rPr>
        <w:br/>
        <w:t>The basic setup looks like:</w:t>
      </w:r>
    </w:p>
    <w:p w:rsidR="00310C9A" w:rsidRPr="00F5789A" w:rsidRDefault="00310C9A" w:rsidP="00882E43">
      <w:pPr>
        <w:rPr>
          <w:b/>
          <w:sz w:val="24"/>
          <w:szCs w:val="24"/>
          <w:lang w:val="en-CA"/>
        </w:rPr>
      </w:pPr>
      <w:r w:rsidRPr="00F5789A">
        <w:rPr>
          <w:b/>
          <w:sz w:val="24"/>
          <w:szCs w:val="24"/>
          <w:lang w:val="en-CA"/>
        </w:rPr>
        <w:t>input{</w:t>
      </w:r>
    </w:p>
    <w:p w:rsidR="00310C9A" w:rsidRPr="00F5789A" w:rsidRDefault="00310C9A" w:rsidP="00882E43">
      <w:pPr>
        <w:rPr>
          <w:b/>
          <w:sz w:val="24"/>
          <w:szCs w:val="24"/>
          <w:lang w:val="en-CA"/>
        </w:rPr>
      </w:pPr>
      <w:r w:rsidRPr="00F5789A">
        <w:rPr>
          <w:b/>
          <w:sz w:val="24"/>
          <w:szCs w:val="24"/>
          <w:lang w:val="en-CA"/>
        </w:rPr>
        <w:t xml:space="preserve">       jdbc{</w:t>
      </w:r>
    </w:p>
    <w:p w:rsidR="00310C9A" w:rsidRPr="00F5789A" w:rsidRDefault="00310C9A" w:rsidP="00882E43">
      <w:pPr>
        <w:rPr>
          <w:b/>
          <w:sz w:val="24"/>
          <w:szCs w:val="24"/>
          <w:lang w:val="en-CA"/>
        </w:rPr>
      </w:pPr>
      <w:r w:rsidRPr="00F5789A">
        <w:rPr>
          <w:b/>
          <w:sz w:val="24"/>
          <w:szCs w:val="24"/>
          <w:lang w:val="en-CA"/>
        </w:rPr>
        <w:tab/>
      </w:r>
      <w:r w:rsidRPr="00F5789A">
        <w:rPr>
          <w:b/>
          <w:sz w:val="24"/>
          <w:szCs w:val="24"/>
          <w:lang w:val="en-CA"/>
        </w:rPr>
        <w:tab/>
        <w:t>jdbc_driver_library =&gt; “the path of the jdbc jar file”</w:t>
      </w:r>
    </w:p>
    <w:p w:rsidR="00310C9A" w:rsidRPr="00F5789A" w:rsidRDefault="00310C9A" w:rsidP="00882E43">
      <w:pPr>
        <w:rPr>
          <w:b/>
          <w:sz w:val="24"/>
          <w:szCs w:val="24"/>
          <w:lang w:val="en-CA"/>
        </w:rPr>
      </w:pPr>
      <w:r w:rsidRPr="00F5789A">
        <w:rPr>
          <w:b/>
          <w:sz w:val="24"/>
          <w:szCs w:val="24"/>
          <w:lang w:val="en-CA"/>
        </w:rPr>
        <w:tab/>
      </w:r>
      <w:r w:rsidRPr="00F5789A">
        <w:rPr>
          <w:b/>
          <w:sz w:val="24"/>
          <w:szCs w:val="24"/>
          <w:lang w:val="en-CA"/>
        </w:rPr>
        <w:tab/>
        <w:t>jdbc_driver_class =&gt; “com.mysql.jdbc.Driver”</w:t>
      </w:r>
    </w:p>
    <w:p w:rsidR="00310C9A" w:rsidRPr="00F5789A" w:rsidRDefault="00310C9A" w:rsidP="00882E43">
      <w:pPr>
        <w:rPr>
          <w:b/>
          <w:sz w:val="24"/>
          <w:szCs w:val="24"/>
          <w:lang w:val="en-CA"/>
        </w:rPr>
      </w:pPr>
      <w:r w:rsidRPr="00F5789A">
        <w:rPr>
          <w:b/>
          <w:sz w:val="24"/>
          <w:szCs w:val="24"/>
          <w:lang w:val="en-CA"/>
        </w:rPr>
        <w:tab/>
      </w:r>
      <w:r w:rsidRPr="00F5789A">
        <w:rPr>
          <w:b/>
          <w:sz w:val="24"/>
          <w:szCs w:val="24"/>
          <w:lang w:val="en-CA"/>
        </w:rPr>
        <w:tab/>
        <w:t>jdbc_connection_string =&gt; “jdbc:mysql://hostname of mysql: port/specific database”</w:t>
      </w:r>
    </w:p>
    <w:p w:rsidR="00310C9A" w:rsidRPr="00F5789A" w:rsidRDefault="00310C9A" w:rsidP="00882E43">
      <w:pPr>
        <w:rPr>
          <w:b/>
          <w:sz w:val="24"/>
          <w:szCs w:val="24"/>
          <w:lang w:val="en-CA"/>
        </w:rPr>
      </w:pPr>
      <w:r w:rsidRPr="00F5789A">
        <w:rPr>
          <w:b/>
          <w:sz w:val="24"/>
          <w:szCs w:val="24"/>
          <w:lang w:val="en-CA"/>
        </w:rPr>
        <w:tab/>
      </w:r>
      <w:r w:rsidRPr="00F5789A">
        <w:rPr>
          <w:b/>
          <w:sz w:val="24"/>
          <w:szCs w:val="24"/>
          <w:lang w:val="en-CA"/>
        </w:rPr>
        <w:tab/>
        <w:t>jdbc_user =&gt; “username of mysql”</w:t>
      </w:r>
    </w:p>
    <w:p w:rsidR="00310C9A" w:rsidRPr="00F5789A" w:rsidRDefault="00310C9A" w:rsidP="00882E43">
      <w:pPr>
        <w:rPr>
          <w:b/>
          <w:sz w:val="24"/>
          <w:szCs w:val="24"/>
          <w:lang w:val="en-CA"/>
        </w:rPr>
      </w:pPr>
      <w:r w:rsidRPr="00F5789A">
        <w:rPr>
          <w:b/>
          <w:sz w:val="24"/>
          <w:szCs w:val="24"/>
          <w:lang w:val="en-CA"/>
        </w:rPr>
        <w:tab/>
      </w:r>
      <w:r w:rsidRPr="00F5789A">
        <w:rPr>
          <w:b/>
          <w:sz w:val="24"/>
          <w:szCs w:val="24"/>
          <w:lang w:val="en-CA"/>
        </w:rPr>
        <w:tab/>
        <w:t>jdbc_password =&gt; “your password”</w:t>
      </w:r>
    </w:p>
    <w:p w:rsidR="00310C9A" w:rsidRPr="00F5789A" w:rsidRDefault="00310C9A" w:rsidP="00882E43">
      <w:pPr>
        <w:rPr>
          <w:b/>
          <w:sz w:val="24"/>
          <w:szCs w:val="24"/>
          <w:lang w:val="en-CA"/>
        </w:rPr>
      </w:pPr>
      <w:r w:rsidRPr="00F5789A">
        <w:rPr>
          <w:b/>
          <w:sz w:val="24"/>
          <w:szCs w:val="24"/>
          <w:lang w:val="en-CA"/>
        </w:rPr>
        <w:tab/>
      </w:r>
      <w:r w:rsidRPr="00F5789A">
        <w:rPr>
          <w:b/>
          <w:sz w:val="24"/>
          <w:szCs w:val="24"/>
          <w:lang w:val="en-CA"/>
        </w:rPr>
        <w:tab/>
        <w:t>schedule  =&gt;  “******”</w:t>
      </w:r>
    </w:p>
    <w:p w:rsidR="00310C9A" w:rsidRPr="00F5789A" w:rsidRDefault="00310C9A" w:rsidP="00310C9A">
      <w:pPr>
        <w:ind w:firstLine="720"/>
        <w:rPr>
          <w:b/>
          <w:sz w:val="24"/>
          <w:szCs w:val="24"/>
          <w:lang w:val="en-CA"/>
        </w:rPr>
      </w:pPr>
      <w:r w:rsidRPr="00F5789A">
        <w:rPr>
          <w:b/>
          <w:sz w:val="24"/>
          <w:szCs w:val="24"/>
          <w:lang w:val="en-CA"/>
        </w:rPr>
        <w:t>}</w:t>
      </w:r>
    </w:p>
    <w:p w:rsidR="00310C9A" w:rsidRPr="00F5789A" w:rsidRDefault="00310C9A" w:rsidP="00882E43">
      <w:pPr>
        <w:rPr>
          <w:b/>
          <w:sz w:val="24"/>
          <w:szCs w:val="24"/>
          <w:lang w:val="en-CA"/>
        </w:rPr>
      </w:pPr>
      <w:r w:rsidRPr="00F5789A">
        <w:rPr>
          <w:b/>
          <w:sz w:val="24"/>
          <w:szCs w:val="24"/>
          <w:lang w:val="en-CA"/>
        </w:rPr>
        <w:t>}</w:t>
      </w:r>
    </w:p>
    <w:p w:rsidR="00310C9A" w:rsidRPr="00F5789A" w:rsidRDefault="00310C9A" w:rsidP="00882E43">
      <w:pPr>
        <w:rPr>
          <w:b/>
          <w:sz w:val="24"/>
          <w:szCs w:val="24"/>
          <w:lang w:val="en-CA"/>
        </w:rPr>
      </w:pPr>
      <w:r w:rsidRPr="00F5789A">
        <w:rPr>
          <w:b/>
          <w:sz w:val="24"/>
          <w:szCs w:val="24"/>
          <w:lang w:val="en-CA"/>
        </w:rPr>
        <w:t>output{</w:t>
      </w:r>
    </w:p>
    <w:p w:rsidR="00310C9A" w:rsidRPr="00F5789A" w:rsidRDefault="00310C9A" w:rsidP="00882E43">
      <w:pPr>
        <w:rPr>
          <w:b/>
          <w:sz w:val="24"/>
          <w:szCs w:val="24"/>
          <w:lang w:val="en-CA"/>
        </w:rPr>
      </w:pPr>
      <w:r w:rsidRPr="00F5789A">
        <w:rPr>
          <w:b/>
          <w:sz w:val="24"/>
          <w:szCs w:val="24"/>
          <w:lang w:val="en-CA"/>
        </w:rPr>
        <w:t xml:space="preserve">      elasticsearch{</w:t>
      </w:r>
    </w:p>
    <w:p w:rsidR="008938D8" w:rsidRPr="00F5789A" w:rsidRDefault="008938D8" w:rsidP="00882E43">
      <w:pPr>
        <w:rPr>
          <w:b/>
          <w:sz w:val="24"/>
          <w:szCs w:val="24"/>
          <w:lang w:val="en-CA"/>
        </w:rPr>
      </w:pPr>
      <w:r w:rsidRPr="00F5789A">
        <w:rPr>
          <w:b/>
          <w:sz w:val="24"/>
          <w:szCs w:val="24"/>
          <w:lang w:val="en-CA"/>
        </w:rPr>
        <w:tab/>
      </w:r>
      <w:r w:rsidRPr="00F5789A">
        <w:rPr>
          <w:b/>
          <w:sz w:val="24"/>
          <w:szCs w:val="24"/>
          <w:lang w:val="en-CA"/>
        </w:rPr>
        <w:tab/>
        <w:t>hosts =&gt; “elasticsearch host address(localhost:9200)”</w:t>
      </w:r>
    </w:p>
    <w:p w:rsidR="008938D8" w:rsidRPr="00F5789A" w:rsidRDefault="008938D8" w:rsidP="00882E43">
      <w:pPr>
        <w:rPr>
          <w:b/>
          <w:sz w:val="24"/>
          <w:szCs w:val="24"/>
          <w:lang w:val="en-CA"/>
        </w:rPr>
      </w:pPr>
      <w:r w:rsidRPr="00F5789A">
        <w:rPr>
          <w:b/>
          <w:sz w:val="24"/>
          <w:szCs w:val="24"/>
          <w:lang w:val="en-CA"/>
        </w:rPr>
        <w:tab/>
      </w:r>
      <w:r w:rsidRPr="00F5789A">
        <w:rPr>
          <w:b/>
          <w:sz w:val="24"/>
          <w:szCs w:val="24"/>
          <w:lang w:val="en-CA"/>
        </w:rPr>
        <w:tab/>
        <w:t>index =&gt; “index name”</w:t>
      </w:r>
    </w:p>
    <w:p w:rsidR="008938D8" w:rsidRPr="00F5789A" w:rsidRDefault="008938D8" w:rsidP="00882E43">
      <w:pPr>
        <w:rPr>
          <w:b/>
          <w:sz w:val="24"/>
          <w:szCs w:val="24"/>
          <w:lang w:val="en-CA"/>
        </w:rPr>
      </w:pPr>
      <w:r w:rsidRPr="00F5789A">
        <w:rPr>
          <w:b/>
          <w:sz w:val="24"/>
          <w:szCs w:val="24"/>
          <w:lang w:val="en-CA"/>
        </w:rPr>
        <w:tab/>
      </w:r>
      <w:r w:rsidRPr="00F5789A">
        <w:rPr>
          <w:b/>
          <w:sz w:val="24"/>
          <w:szCs w:val="24"/>
          <w:lang w:val="en-CA"/>
        </w:rPr>
        <w:tab/>
        <w:t>document_type =&gt; “type name”</w:t>
      </w:r>
    </w:p>
    <w:p w:rsidR="008938D8" w:rsidRPr="00F5789A" w:rsidRDefault="008938D8" w:rsidP="00882E43">
      <w:pPr>
        <w:rPr>
          <w:b/>
          <w:sz w:val="24"/>
          <w:szCs w:val="24"/>
          <w:lang w:val="en-CA"/>
        </w:rPr>
      </w:pPr>
      <w:r w:rsidRPr="00F5789A">
        <w:rPr>
          <w:b/>
          <w:sz w:val="24"/>
          <w:szCs w:val="24"/>
          <w:lang w:val="en-CA"/>
        </w:rPr>
        <w:tab/>
      </w:r>
      <w:r w:rsidRPr="00F5789A">
        <w:rPr>
          <w:b/>
          <w:sz w:val="24"/>
          <w:szCs w:val="24"/>
          <w:lang w:val="en-CA"/>
        </w:rPr>
        <w:tab/>
        <w:t>document_id = “%{id}(if id field is existed in table)”</w:t>
      </w:r>
    </w:p>
    <w:p w:rsidR="00310C9A" w:rsidRPr="00F5789A" w:rsidRDefault="00310C9A" w:rsidP="00310C9A">
      <w:pPr>
        <w:ind w:firstLine="720"/>
        <w:rPr>
          <w:b/>
          <w:sz w:val="24"/>
          <w:szCs w:val="24"/>
          <w:lang w:val="en-CA"/>
        </w:rPr>
      </w:pPr>
      <w:r w:rsidRPr="00F5789A">
        <w:rPr>
          <w:b/>
          <w:sz w:val="24"/>
          <w:szCs w:val="24"/>
          <w:lang w:val="en-CA"/>
        </w:rPr>
        <w:t>}</w:t>
      </w:r>
    </w:p>
    <w:p w:rsidR="00310C9A" w:rsidRPr="00F5789A" w:rsidRDefault="00310C9A" w:rsidP="00882E43">
      <w:pPr>
        <w:rPr>
          <w:b/>
          <w:sz w:val="24"/>
          <w:szCs w:val="24"/>
          <w:lang w:val="en-CA"/>
        </w:rPr>
      </w:pPr>
      <w:r w:rsidRPr="00F5789A">
        <w:rPr>
          <w:b/>
          <w:sz w:val="24"/>
          <w:szCs w:val="24"/>
          <w:lang w:val="en-CA"/>
        </w:rPr>
        <w:t>}</w:t>
      </w:r>
    </w:p>
    <w:p w:rsidR="008938D8" w:rsidRDefault="008938D8" w:rsidP="00882E43">
      <w:pPr>
        <w:rPr>
          <w:lang w:val="en-CA"/>
        </w:rPr>
      </w:pPr>
      <w:r>
        <w:rPr>
          <w:lang w:val="en-CA"/>
        </w:rPr>
        <w:t xml:space="preserve">Since in the latest version of ES, one index can only have one mapping, if the tables in one database have different mapping, you have to create different conf files. But if the mapping is the same, it is </w:t>
      </w:r>
      <w:r>
        <w:rPr>
          <w:lang w:val="en-CA"/>
        </w:rPr>
        <w:lastRenderedPageBreak/>
        <w:t>possible to use only one .conf, for example, add type field in input{} and use if loop to select different field if [type] == “xxx”</w:t>
      </w:r>
      <w:r w:rsidR="00F5789A">
        <w:rPr>
          <w:lang w:val="en-CA"/>
        </w:rPr>
        <w:t>.</w:t>
      </w:r>
    </w:p>
    <w:p w:rsidR="00F5789A" w:rsidRDefault="00F5789A" w:rsidP="00882E43">
      <w:pPr>
        <w:rPr>
          <w:lang w:val="en-CA"/>
        </w:rPr>
      </w:pPr>
      <w:r>
        <w:rPr>
          <w:lang w:val="en-CA"/>
        </w:rPr>
        <w:t xml:space="preserve">Then add  </w:t>
      </w:r>
    </w:p>
    <w:p w:rsidR="00F5789A" w:rsidRPr="00F5789A" w:rsidRDefault="00F5789A" w:rsidP="00882E43">
      <w:pPr>
        <w:rPr>
          <w:b/>
          <w:sz w:val="24"/>
          <w:szCs w:val="24"/>
        </w:rPr>
      </w:pPr>
      <w:r w:rsidRPr="00F5789A">
        <w:rPr>
          <w:b/>
          <w:sz w:val="24"/>
          <w:szCs w:val="24"/>
        </w:rPr>
        <w:t xml:space="preserve">logstash  –f  default-logstash.conf </w:t>
      </w:r>
    </w:p>
    <w:p w:rsidR="00B7194B" w:rsidRDefault="00F5789A" w:rsidP="00882E43">
      <w:r>
        <w:t>in run_default.bat</w:t>
      </w:r>
    </w:p>
    <w:p w:rsidR="00B7194B" w:rsidRDefault="00B7194B" w:rsidP="00882E43">
      <w:r>
        <w:t>your_directory/run_default.bat to run logstash</w:t>
      </w:r>
    </w:p>
    <w:p w:rsidR="00B7194B" w:rsidRDefault="00B7194B" w:rsidP="00882E43">
      <w:r>
        <w:t xml:space="preserve">Test the result in Kibana. </w:t>
      </w:r>
    </w:p>
    <w:p w:rsidR="00B7194B" w:rsidRDefault="00B7194B" w:rsidP="00882E43"/>
    <w:p w:rsidR="00B7194B" w:rsidRDefault="00B7194B" w:rsidP="00882E43">
      <w:r>
        <w:t>It is also possible to do that by Java…</w:t>
      </w:r>
    </w:p>
    <w:p w:rsidR="00B7194B" w:rsidRDefault="00B7194B" w:rsidP="00882E43"/>
    <w:p w:rsidR="00B7194B" w:rsidRDefault="00B7194B" w:rsidP="00882E43"/>
    <w:p w:rsidR="00B7194B" w:rsidRDefault="00B7194B" w:rsidP="00882E43"/>
    <w:p w:rsidR="00B7194B" w:rsidRDefault="00B7194B" w:rsidP="00B7194B">
      <w:pPr>
        <w:pStyle w:val="ListParagraph"/>
        <w:numPr>
          <w:ilvl w:val="0"/>
          <w:numId w:val="2"/>
        </w:numPr>
      </w:pPr>
      <w:r>
        <w:t>What are the options for triggering it?</w:t>
      </w:r>
    </w:p>
    <w:p w:rsidR="00B7194B" w:rsidRDefault="00B7194B" w:rsidP="00882E43">
      <w:r>
        <w:t>After setting up the pipeline, elasticsearch can update at the same time with mys</w:t>
      </w:r>
      <w:r w:rsidR="00321237">
        <w:t xml:space="preserve">ql in theory, but it take </w:t>
      </w:r>
      <w:r>
        <w:t xml:space="preserve"> time for logstash to process it.</w:t>
      </w:r>
    </w:p>
    <w:p w:rsidR="00B243F6" w:rsidRDefault="00B243F6" w:rsidP="00882E43"/>
    <w:p w:rsidR="00B243F6" w:rsidRDefault="00B243F6" w:rsidP="00B243F6">
      <w:pPr>
        <w:pStyle w:val="ListParagraph"/>
        <w:numPr>
          <w:ilvl w:val="0"/>
          <w:numId w:val="2"/>
        </w:numPr>
      </w:pPr>
      <w:r>
        <w:t>How do we track records need to be updated?</w:t>
      </w:r>
    </w:p>
    <w:p w:rsidR="00321237" w:rsidRDefault="00321237" w:rsidP="00321237">
      <w:r>
        <w:t>Use sql_last_value in the statement field:</w:t>
      </w:r>
    </w:p>
    <w:p w:rsidR="00321237" w:rsidRDefault="00321237" w:rsidP="00321237">
      <w:pPr>
        <w:rPr>
          <w:b/>
        </w:rPr>
      </w:pPr>
      <w:r w:rsidRPr="00321237">
        <w:rPr>
          <w:b/>
        </w:rPr>
        <w:t xml:space="preserve">statement =&gt; “SELECT id, mycolumn1, mycolumn2 FROM my_table WHERE id &gt;: sql_last_value” </w:t>
      </w:r>
    </w:p>
    <w:p w:rsidR="00321237" w:rsidRDefault="00321237" w:rsidP="00321237">
      <w:r w:rsidRPr="00321237">
        <w:t xml:space="preserve">Then </w:t>
      </w:r>
      <w:r>
        <w:t>tell logsatsh which field is set to update sql_last_value:</w:t>
      </w:r>
    </w:p>
    <w:p w:rsidR="00321237" w:rsidRDefault="00321237" w:rsidP="00321237">
      <w:pPr>
        <w:rPr>
          <w:b/>
        </w:rPr>
      </w:pPr>
      <w:r w:rsidRPr="00321237">
        <w:rPr>
          <w:b/>
        </w:rPr>
        <w:t>tracking_column =&gt; id</w:t>
      </w:r>
    </w:p>
    <w:p w:rsidR="00321237" w:rsidRPr="00321237" w:rsidRDefault="00321237" w:rsidP="00321237">
      <w:pPr>
        <w:rPr>
          <w:b/>
        </w:rPr>
      </w:pPr>
      <w:r>
        <w:rPr>
          <w:b/>
        </w:rPr>
        <w:t>use_column_value =&gt; true</w:t>
      </w:r>
    </w:p>
    <w:p w:rsidR="00EF1587" w:rsidRDefault="009740F5" w:rsidP="00EF1587">
      <w:r>
        <w:t>Use date filter pl</w:t>
      </w:r>
      <w:r w:rsidR="00EF1587">
        <w:t>ugin to filter input data’s time</w:t>
      </w:r>
      <w:r>
        <w:t>stamp:</w:t>
      </w:r>
    </w:p>
    <w:p w:rsidR="009740F5" w:rsidRDefault="009740F5" w:rsidP="00EF1587">
      <w:pPr>
        <w:rPr>
          <w:rFonts w:hint="eastAsia"/>
        </w:rPr>
      </w:pPr>
      <w:r w:rsidRPr="009740F5">
        <w:t>https://www.elastic.co/guide/en/logstash-versioned-plugins/current/v3.1.9-plugins-filters-date.html</w:t>
      </w:r>
      <w:bookmarkStart w:id="0" w:name="_GoBack"/>
      <w:bookmarkEnd w:id="0"/>
    </w:p>
    <w:p w:rsidR="00EF1587" w:rsidRDefault="00EF1587" w:rsidP="00B243F6">
      <w:pPr>
        <w:pStyle w:val="ListParagraph"/>
        <w:numPr>
          <w:ilvl w:val="0"/>
          <w:numId w:val="2"/>
        </w:numPr>
      </w:pPr>
      <w:r>
        <w:t>Can we do bidirectional updates?</w:t>
      </w:r>
    </w:p>
    <w:p w:rsidR="00321237" w:rsidRDefault="00EF75EC" w:rsidP="00321237">
      <w:r>
        <w:t>No? But it is possible to export es data to json file using elasticdump tool and import them into Mysql…</w:t>
      </w:r>
    </w:p>
    <w:p w:rsidR="00B7194B" w:rsidRPr="00F5789A" w:rsidRDefault="00B7194B" w:rsidP="00882E43"/>
    <w:p w:rsidR="00310C9A" w:rsidRPr="00882E43" w:rsidRDefault="00310C9A" w:rsidP="00882E43">
      <w:pPr>
        <w:rPr>
          <w:lang w:val="en-CA"/>
        </w:rPr>
      </w:pPr>
    </w:p>
    <w:sectPr w:rsidR="00310C9A" w:rsidRPr="00882E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A8A"/>
    <w:multiLevelType w:val="hybridMultilevel"/>
    <w:tmpl w:val="B06C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874B4"/>
    <w:multiLevelType w:val="hybridMultilevel"/>
    <w:tmpl w:val="09A8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CB"/>
    <w:rsid w:val="00310C9A"/>
    <w:rsid w:val="00321237"/>
    <w:rsid w:val="003D6FEA"/>
    <w:rsid w:val="006C04CB"/>
    <w:rsid w:val="00882E43"/>
    <w:rsid w:val="008938D8"/>
    <w:rsid w:val="009740F5"/>
    <w:rsid w:val="00B243F6"/>
    <w:rsid w:val="00B7194B"/>
    <w:rsid w:val="00D81B74"/>
    <w:rsid w:val="00EF1587"/>
    <w:rsid w:val="00EF75EC"/>
    <w:rsid w:val="00F5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57C3"/>
  <w15:chartTrackingRefBased/>
  <w15:docId w15:val="{8628E5CE-F4AD-4530-997B-8BD54DB0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3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CA7B-1BEA-42E7-A96D-A1661A55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aoyuan</dc:creator>
  <cp:keywords/>
  <dc:description/>
  <cp:lastModifiedBy>Lin, Xiaoyuan</cp:lastModifiedBy>
  <cp:revision>3</cp:revision>
  <dcterms:created xsi:type="dcterms:W3CDTF">2019-01-30T20:34:00Z</dcterms:created>
  <dcterms:modified xsi:type="dcterms:W3CDTF">2019-01-31T16:24:00Z</dcterms:modified>
</cp:coreProperties>
</file>